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BB12" w14:textId="77777777" w:rsidR="00B36B3C" w:rsidRDefault="00B36B3C" w:rsidP="00B018D2">
      <w:pPr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4F73EE6A" w14:textId="42BC9158" w:rsidR="00B17E5D" w:rsidRPr="003F1A4D" w:rsidRDefault="003F1A4D" w:rsidP="00F37060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3F1A4D">
        <w:rPr>
          <w:rFonts w:ascii="Times New Roman" w:hAnsi="Times New Roman" w:cs="Times New Roman"/>
          <w:b/>
          <w:bCs/>
          <w:sz w:val="32"/>
          <w:szCs w:val="32"/>
          <w:lang w:val="fr-FR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it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</w:p>
    <w:p w14:paraId="4CC276E9" w14:textId="49ECC0A4" w:rsidR="003E0C0F" w:rsidRPr="003F1A4D" w:rsidRDefault="00CF1A32" w:rsidP="00F37060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</w:pPr>
      <w:r w:rsidRPr="003F1A4D">
        <w:rPr>
          <w:rFonts w:ascii="Times New Roman" w:eastAsia="PMingLiU" w:hAnsi="Times New Roman" w:cs="Times New Roman"/>
          <w:sz w:val="24"/>
          <w:szCs w:val="24"/>
          <w:vertAlign w:val="superscript"/>
          <w:lang w:val="fr-FR"/>
        </w:rPr>
        <w:t>1</w:t>
      </w:r>
      <w:r w:rsidRPr="003F1A4D">
        <w:rPr>
          <w:rFonts w:ascii="Times New Roman" w:eastAsia="PMingLiU" w:hAnsi="Times New Roman" w:cs="Times New Roman"/>
          <w:sz w:val="28"/>
          <w:szCs w:val="28"/>
          <w:vertAlign w:val="superscript"/>
          <w:lang w:val="fr-FR"/>
        </w:rPr>
        <w:t>*</w:t>
      </w:r>
      <w:r w:rsidR="000B045F" w:rsidRPr="003F1A4D">
        <w:rPr>
          <w:lang w:val="fr-FR"/>
        </w:rPr>
        <w:t xml:space="preserve"> </w:t>
      </w:r>
      <w:r w:rsid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Nom Prénom</w:t>
      </w:r>
      <w:r w:rsidR="003F1A4D"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,</w:t>
      </w:r>
      <w:r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5B589E70" w14:textId="1869CBDC" w:rsidR="003E0C0F" w:rsidRPr="003F1A4D" w:rsidRDefault="003E0C0F" w:rsidP="003E0C0F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 w:rsidRPr="003F1A4D">
        <w:rPr>
          <w:i/>
          <w:iCs/>
          <w:sz w:val="20"/>
          <w:szCs w:val="20"/>
          <w:vertAlign w:val="superscript"/>
          <w:lang w:val="fr-FR"/>
        </w:rPr>
        <w:t>1</w:t>
      </w:r>
      <w:r w:rsidRPr="003F1A4D">
        <w:rPr>
          <w:i/>
          <w:iCs/>
          <w:sz w:val="24"/>
          <w:szCs w:val="24"/>
          <w:vertAlign w:val="superscript"/>
          <w:lang w:val="fr-FR"/>
        </w:rPr>
        <w:t xml:space="preserve"> </w:t>
      </w:r>
      <w:r w:rsidR="003F1A4D" w:rsidRPr="003F1A4D">
        <w:rPr>
          <w:i/>
          <w:iCs/>
          <w:sz w:val="24"/>
          <w:szCs w:val="24"/>
          <w:lang w:val="fr-FR"/>
        </w:rPr>
        <w:t>Affili</w:t>
      </w:r>
      <w:r w:rsidR="003F1A4D">
        <w:rPr>
          <w:i/>
          <w:iCs/>
          <w:sz w:val="24"/>
          <w:szCs w:val="24"/>
          <w:lang w:val="fr-FR"/>
        </w:rPr>
        <w:t xml:space="preserve">ation : Laboratoire, faculté, université </w:t>
      </w:r>
    </w:p>
    <w:p w14:paraId="71C307B3" w14:textId="33D51020" w:rsidR="00F37060" w:rsidRDefault="003E0C0F" w:rsidP="003E0C0F">
      <w:pPr>
        <w:pStyle w:val="Notedebasdepage"/>
        <w:tabs>
          <w:tab w:val="left" w:pos="1134"/>
        </w:tabs>
        <w:ind w:firstLine="0"/>
        <w:jc w:val="center"/>
        <w:rPr>
          <w:rStyle w:val="Lienhypertexte"/>
          <w:i/>
          <w:iCs/>
          <w:color w:val="7030A0"/>
          <w:sz w:val="24"/>
          <w:szCs w:val="24"/>
          <w:u w:val="none"/>
          <w:lang w:val="fr-FR"/>
        </w:rPr>
      </w:pPr>
      <w:r w:rsidRPr="00F37060">
        <w:rPr>
          <w:b/>
          <w:bCs/>
          <w:i/>
          <w:iCs/>
          <w:sz w:val="24"/>
          <w:szCs w:val="24"/>
          <w:lang w:val="fr-FR"/>
        </w:rPr>
        <w:t>E-mail</w:t>
      </w:r>
      <w:r>
        <w:rPr>
          <w:i/>
          <w:iCs/>
          <w:sz w:val="24"/>
          <w:szCs w:val="24"/>
          <w:vertAlign w:val="superscript"/>
          <w:lang w:val="fr-FR"/>
        </w:rPr>
        <w:t>1</w:t>
      </w:r>
      <w:r w:rsidRPr="00467052">
        <w:rPr>
          <w:i/>
          <w:iCs/>
          <w:sz w:val="24"/>
          <w:szCs w:val="24"/>
          <w:lang w:val="fr-FR"/>
        </w:rPr>
        <w:t xml:space="preserve">: </w:t>
      </w:r>
      <w:hyperlink r:id="rId9" w:history="1">
        <w:proofErr w:type="spellStart"/>
        <w:r w:rsidR="003F1A4D">
          <w:rPr>
            <w:rStyle w:val="Lienhypertexte"/>
            <w:i/>
            <w:iCs/>
            <w:sz w:val="24"/>
            <w:szCs w:val="24"/>
            <w:lang w:val="fr-FR"/>
          </w:rPr>
          <w:t>xxxx</w:t>
        </w:r>
        <w:r w:rsidRPr="00A75432">
          <w:rPr>
            <w:rStyle w:val="Lienhypertexte"/>
            <w:i/>
            <w:iCs/>
            <w:sz w:val="24"/>
            <w:szCs w:val="24"/>
            <w:lang w:val="fr-FR"/>
          </w:rPr>
          <w:t>@</w:t>
        </w:r>
        <w:r w:rsidR="003F1A4D">
          <w:rPr>
            <w:rStyle w:val="Lienhypertexte"/>
            <w:i/>
            <w:iCs/>
            <w:sz w:val="24"/>
            <w:szCs w:val="24"/>
            <w:lang w:val="fr-FR"/>
          </w:rPr>
          <w:t>xxxxxx</w:t>
        </w:r>
        <w:proofErr w:type="spellEnd"/>
      </w:hyperlink>
    </w:p>
    <w:p w14:paraId="620B5623" w14:textId="77777777" w:rsidR="003E0C0F" w:rsidRDefault="003E0C0F" w:rsidP="003E0C0F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 w:rsidRPr="00BC00DC">
        <w:rPr>
          <w:i/>
          <w:iCs/>
          <w:color w:val="7030A0"/>
          <w:sz w:val="24"/>
          <w:szCs w:val="24"/>
          <w:lang w:val="fr-FR"/>
        </w:rPr>
        <w:t xml:space="preserve">    </w:t>
      </w:r>
    </w:p>
    <w:p w14:paraId="04AAD8A7" w14:textId="77777777" w:rsidR="003F1A4D" w:rsidRPr="003F1A4D" w:rsidRDefault="00F37060" w:rsidP="003F1A4D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</w:pPr>
      <w:r w:rsidRPr="00B17E5D">
        <w:rPr>
          <w:rFonts w:ascii="Times New Roman" w:eastAsia="PMingLiU" w:hAnsi="Times New Roman" w:cs="Times New Roman"/>
          <w:sz w:val="24"/>
          <w:szCs w:val="24"/>
          <w:vertAlign w:val="superscript"/>
          <w:lang w:val="fr-FR"/>
        </w:rPr>
        <w:t>2</w:t>
      </w:r>
      <w:r w:rsidRPr="00B17E5D">
        <w:rPr>
          <w:rFonts w:ascii="Times New Roman" w:eastAsia="PMingLiU" w:hAnsi="Times New Roman" w:cs="Times New Roman"/>
          <w:color w:val="FF0000"/>
          <w:sz w:val="18"/>
          <w:szCs w:val="18"/>
          <w:lang w:val="fr-FR"/>
        </w:rPr>
        <w:t xml:space="preserve"> </w:t>
      </w:r>
      <w:r w:rsid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Nom Prénom</w:t>
      </w:r>
      <w:r w:rsidR="003F1A4D"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 xml:space="preserve">, </w:t>
      </w:r>
    </w:p>
    <w:p w14:paraId="29463584" w14:textId="5124BA23" w:rsidR="003F1A4D" w:rsidRPr="003F1A4D" w:rsidRDefault="003F1A4D" w:rsidP="003F1A4D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vertAlign w:val="superscript"/>
          <w:lang w:val="fr-FR"/>
        </w:rPr>
        <w:t>2</w:t>
      </w:r>
      <w:r w:rsidRPr="003F1A4D">
        <w:rPr>
          <w:i/>
          <w:iCs/>
          <w:sz w:val="24"/>
          <w:szCs w:val="24"/>
          <w:vertAlign w:val="superscript"/>
          <w:lang w:val="fr-FR"/>
        </w:rPr>
        <w:t xml:space="preserve"> </w:t>
      </w:r>
      <w:r w:rsidRPr="003F1A4D">
        <w:rPr>
          <w:i/>
          <w:iCs/>
          <w:sz w:val="24"/>
          <w:szCs w:val="24"/>
          <w:lang w:val="fr-FR"/>
        </w:rPr>
        <w:t>Affili</w:t>
      </w:r>
      <w:r>
        <w:rPr>
          <w:i/>
          <w:iCs/>
          <w:sz w:val="24"/>
          <w:szCs w:val="24"/>
          <w:lang w:val="fr-FR"/>
        </w:rPr>
        <w:t xml:space="preserve">ation : Laboratoire, faculté, université </w:t>
      </w:r>
    </w:p>
    <w:p w14:paraId="057FE14C" w14:textId="37E30CFA" w:rsidR="003F1A4D" w:rsidRDefault="003F1A4D" w:rsidP="003F1A4D">
      <w:pPr>
        <w:pStyle w:val="Notedebasdepage"/>
        <w:tabs>
          <w:tab w:val="left" w:pos="1134"/>
        </w:tabs>
        <w:ind w:firstLine="0"/>
        <w:jc w:val="center"/>
        <w:rPr>
          <w:rStyle w:val="Lienhypertexte"/>
          <w:i/>
          <w:iCs/>
          <w:color w:val="7030A0"/>
          <w:sz w:val="24"/>
          <w:szCs w:val="24"/>
          <w:u w:val="none"/>
          <w:lang w:val="fr-FR"/>
        </w:rPr>
      </w:pPr>
      <w:r w:rsidRPr="00F37060">
        <w:rPr>
          <w:b/>
          <w:bCs/>
          <w:i/>
          <w:iCs/>
          <w:sz w:val="24"/>
          <w:szCs w:val="24"/>
          <w:lang w:val="fr-FR"/>
        </w:rPr>
        <w:t>E-mail</w:t>
      </w:r>
      <w:r>
        <w:rPr>
          <w:i/>
          <w:iCs/>
          <w:sz w:val="24"/>
          <w:szCs w:val="24"/>
          <w:vertAlign w:val="superscript"/>
          <w:lang w:val="fr-FR"/>
        </w:rPr>
        <w:t>2</w:t>
      </w:r>
      <w:r w:rsidRPr="00467052">
        <w:rPr>
          <w:i/>
          <w:iCs/>
          <w:sz w:val="24"/>
          <w:szCs w:val="24"/>
          <w:lang w:val="fr-FR"/>
        </w:rPr>
        <w:t xml:space="preserve">: </w:t>
      </w:r>
      <w:hyperlink r:id="rId10" w:history="1">
        <w:proofErr w:type="spellStart"/>
        <w:r>
          <w:rPr>
            <w:rStyle w:val="Lienhypertexte"/>
            <w:i/>
            <w:iCs/>
            <w:sz w:val="24"/>
            <w:szCs w:val="24"/>
            <w:lang w:val="fr-FR"/>
          </w:rPr>
          <w:t>xxxx</w:t>
        </w:r>
        <w:r w:rsidRPr="00A75432">
          <w:rPr>
            <w:rStyle w:val="Lienhypertexte"/>
            <w:i/>
            <w:iCs/>
            <w:sz w:val="24"/>
            <w:szCs w:val="24"/>
            <w:lang w:val="fr-FR"/>
          </w:rPr>
          <w:t>@</w:t>
        </w:r>
        <w:r>
          <w:rPr>
            <w:rStyle w:val="Lienhypertexte"/>
            <w:i/>
            <w:iCs/>
            <w:sz w:val="24"/>
            <w:szCs w:val="24"/>
            <w:lang w:val="fr-FR"/>
          </w:rPr>
          <w:t>xxxxxx</w:t>
        </w:r>
        <w:proofErr w:type="spellEnd"/>
      </w:hyperlink>
    </w:p>
    <w:p w14:paraId="67F45D25" w14:textId="15F2DA02" w:rsidR="003F1A4D" w:rsidRPr="003F1A4D" w:rsidRDefault="003F1A4D" w:rsidP="003F1A4D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16"/>
          <w:szCs w:val="16"/>
          <w:lang w:val="fr-FR"/>
        </w:rPr>
      </w:pPr>
    </w:p>
    <w:p w14:paraId="62D76E37" w14:textId="3CB0673D" w:rsidR="001D2EF4" w:rsidRPr="003F1A4D" w:rsidRDefault="003F1A4D" w:rsidP="00D07062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360" w:hanging="360"/>
        <w:jc w:val="left"/>
        <w:rPr>
          <w:rFonts w:ascii="Times New Roman" w:eastAsia="PMingLiU" w:hAnsi="Times New Roman" w:cs="Times New Roman"/>
          <w:sz w:val="24"/>
          <w:szCs w:val="24"/>
          <w:lang w:val="fr-FR"/>
        </w:rPr>
      </w:pPr>
      <w:r w:rsidRPr="003F1A4D">
        <w:rPr>
          <w:rFonts w:ascii="Times New Roman" w:eastAsia="Calibri" w:hAnsi="Times New Roman" w:cs="Calibri"/>
          <w:bCs w:val="0"/>
          <w:color w:val="auto"/>
          <w:sz w:val="24"/>
          <w:szCs w:val="48"/>
          <w:lang w:val="fr-FR"/>
        </w:rPr>
        <w:t>Résumé</w:t>
      </w:r>
    </w:p>
    <w:p w14:paraId="7DAC2318" w14:textId="2AC8954F" w:rsidR="00BC00DC" w:rsidRPr="003F1A4D" w:rsidRDefault="003F1A4D" w:rsidP="00885FFB">
      <w:pPr>
        <w:spacing w:line="48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F1A4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ésumé doit être entre 150 à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250 mots </w:t>
      </w:r>
    </w:p>
    <w:p w14:paraId="4FCB5E3B" w14:textId="31E4ACDD" w:rsidR="00D2566B" w:rsidRPr="003F1A4D" w:rsidRDefault="003F1A4D" w:rsidP="00BC00DC">
      <w:pPr>
        <w:spacing w:line="480" w:lineRule="auto"/>
        <w:jc w:val="lowKashida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ots clés</w:t>
      </w:r>
      <w:proofErr w:type="gramStart"/>
      <w:r w:rsidR="00D2566B" w:rsidRPr="003F1A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</w:t>
      </w:r>
      <w:r w:rsidR="00D2566B"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>5</w:t>
      </w:r>
      <w:proofErr w:type="gramEnd"/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mots clés au m</w:t>
      </w:r>
      <w:r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aximum séparés par un point-virgule. </w:t>
      </w:r>
    </w:p>
    <w:p w14:paraId="47EAE9DB" w14:textId="77777777" w:rsidR="00264301" w:rsidRPr="003F1A4D" w:rsidRDefault="00264301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4626BF0" w14:textId="58C34A91" w:rsidR="003F1A4D" w:rsidRPr="003F1A4D" w:rsidRDefault="003F1A4D" w:rsidP="003F1A4D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360" w:hanging="360"/>
        <w:jc w:val="left"/>
        <w:rPr>
          <w:rFonts w:ascii="Times New Roman" w:eastAsia="PMingLiU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Calibri"/>
          <w:bCs w:val="0"/>
          <w:color w:val="auto"/>
          <w:sz w:val="24"/>
          <w:szCs w:val="48"/>
          <w:lang w:val="fr-FR"/>
        </w:rPr>
        <w:t xml:space="preserve">Abstract </w:t>
      </w:r>
    </w:p>
    <w:p w14:paraId="6ED3A4A3" w14:textId="5F4BC3E9" w:rsidR="003F1A4D" w:rsidRPr="003F1A4D" w:rsidRDefault="003F1A4D" w:rsidP="003F1A4D">
      <w:pPr>
        <w:spacing w:line="48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Insérez votre abstract en anglais ici  </w:t>
      </w:r>
    </w:p>
    <w:p w14:paraId="485FE1DF" w14:textId="6CDB5AD2" w:rsidR="003F1A4D" w:rsidRPr="003F1A4D" w:rsidRDefault="003F1A4D" w:rsidP="003F1A4D">
      <w:pPr>
        <w:spacing w:line="480" w:lineRule="auto"/>
        <w:jc w:val="lowKashida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eywords</w:t>
      </w:r>
      <w:r w:rsidRPr="003F1A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: </w:t>
      </w:r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</w:p>
    <w:p w14:paraId="56A3FD00" w14:textId="77777777" w:rsidR="00264301" w:rsidRDefault="00264301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2452787" w14:textId="77777777" w:rsidR="003F1A4D" w:rsidRDefault="003F1A4D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3F1A4D">
          <w:headerReference w:type="default" r:id="rId11"/>
          <w:footerReference w:type="default" r:id="rId12"/>
          <w:pgSz w:w="11907" w:h="16839"/>
          <w:pgMar w:top="1440" w:right="1080" w:bottom="1440" w:left="1080" w:header="720" w:footer="720" w:gutter="0"/>
          <w:pgNumType w:start="1"/>
          <w:cols w:space="720"/>
        </w:sectPr>
      </w:pPr>
    </w:p>
    <w:p w14:paraId="1A1A4A08" w14:textId="6C2DC0AA" w:rsidR="003F1A4D" w:rsidRPr="003F1A4D" w:rsidRDefault="003F1A4D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3F1A4D" w:rsidRPr="003F1A4D">
          <w:pgSz w:w="11907" w:h="16839"/>
          <w:pgMar w:top="1440" w:right="1080" w:bottom="1440" w:left="1080" w:header="720" w:footer="720" w:gutter="0"/>
          <w:pgNumType w:start="1"/>
          <w:cols w:space="720"/>
        </w:sectPr>
      </w:pPr>
    </w:p>
    <w:p w14:paraId="7D96D5B7" w14:textId="77777777" w:rsidR="00264301" w:rsidRPr="00264301" w:rsidRDefault="00264301" w:rsidP="00264301">
      <w:pPr>
        <w:numPr>
          <w:ilvl w:val="0"/>
          <w:numId w:val="10"/>
        </w:numPr>
        <w:spacing w:line="480" w:lineRule="auto"/>
        <w:ind w:left="142" w:hanging="142"/>
        <w:rPr>
          <w:rFonts w:ascii="Times New Roman" w:eastAsia="Times New Roman" w:hAnsi="Times New Roman" w:cs="Times New Roman"/>
          <w:b/>
        </w:rPr>
      </w:pPr>
      <w:r w:rsidRPr="002643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. Introduction</w:t>
      </w:r>
    </w:p>
    <w:p w14:paraId="75DD2056" w14:textId="77777777" w:rsid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exte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;;;;;;;;;;;;;;;;;;;;;;;;;;;;;;;;;;;;;;;;;;;;;;;;;;;;;;;;;;;;;;;;;;;;;;;;;;;;;;;;;;;;;;;;;;;;;;;;;;;;;;;;;;;;;;;;;;;;;;;;;;;;;;;;;;;;;;;;;;;;;;;;;;;;;;;;;;;;;;;;;;;;;;;;;;;;;;;;;;;;;;;;;;;;;;;;;;;;;;;;;;;;;;;;;;;;;;;;</w:t>
      </w:r>
      <w:r w:rsidR="00264301"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</w:t>
      </w:r>
    </w:p>
    <w:p w14:paraId="7E017135" w14:textId="77777777" w:rsid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2. Titre </w:t>
      </w:r>
    </w:p>
    <w:p w14:paraId="430B17C2" w14:textId="6D2B8352" w:rsidR="00264301" w:rsidRP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3F1A4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2.1. Sous</w:t>
      </w:r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-</w:t>
      </w:r>
      <w:proofErr w:type="spellStart"/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titre</w:t>
      </w:r>
      <w:proofErr w:type="spellEnd"/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264301"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</w:p>
    <w:p w14:paraId="50CB5B2C" w14:textId="5A8E3C93" w:rsid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exte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64301"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Figure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43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2F8F9F" w14:textId="77777777" w:rsid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2AFC0E76" wp14:editId="52BD09C6">
            <wp:extent cx="1876425" cy="22581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118" cy="22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3AFE" w14:textId="5D875A9E" w:rsidR="00264301" w:rsidRPr="00C30C7A" w:rsidRDefault="00264301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igure </w:t>
      </w:r>
      <w:r w:rsidR="00C30C7A"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</w:t>
      </w:r>
      <w:r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30C7A"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xxxxxxxxx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3E5BD6F" w14:textId="5A81E613" w:rsidR="00264301" w:rsidRP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texte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;;;;;;;;;;;;;;;;;;;;;;;;;;;;;;;;;;;;;;;;;;;;;;;;;;;;;;;;;;;;;;;;;;;;;;;;;;;;;;;;;;;;;;;;;;;;;;;;;;;;;;;;;;;;;;;;; (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ble 1)</w:t>
      </w:r>
    </w:p>
    <w:p w14:paraId="020B9337" w14:textId="7F912FDE" w:rsidR="00264301" w:rsidRPr="00C30C7A" w:rsidRDefault="00264301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C7A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C30C7A" w14:paraId="2E50B1DF" w14:textId="77777777" w:rsidTr="00C30C7A">
        <w:tc>
          <w:tcPr>
            <w:tcW w:w="1501" w:type="dxa"/>
          </w:tcPr>
          <w:p w14:paraId="6EC94436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3A4ABEA2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60801FCC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C7A" w14:paraId="08F7B77B" w14:textId="77777777" w:rsidTr="00C30C7A">
        <w:tc>
          <w:tcPr>
            <w:tcW w:w="1501" w:type="dxa"/>
          </w:tcPr>
          <w:p w14:paraId="68C48CE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575E726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5D57B641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C7A" w14:paraId="1807D55E" w14:textId="77777777" w:rsidTr="00C30C7A">
        <w:tc>
          <w:tcPr>
            <w:tcW w:w="1501" w:type="dxa"/>
          </w:tcPr>
          <w:p w14:paraId="22469153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0841D401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606EDC5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01B8A7" w14:textId="2786DD4F" w:rsidR="00264301" w:rsidRPr="00C30C7A" w:rsidRDefault="00264301" w:rsidP="00C30C7A">
      <w:pPr>
        <w:pStyle w:val="Paragraphedeliste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Titre </w:t>
      </w: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301063" w14:textId="26E4FFB7" w:rsidR="00B36B3C" w:rsidRPr="00C30C7A" w:rsidRDefault="00C30C7A" w:rsidP="00C30C7A">
      <w:pPr>
        <w:pStyle w:val="Paragraphedeliste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</w:t>
      </w:r>
    </w:p>
    <w:p w14:paraId="37F1A173" w14:textId="194ABB83" w:rsidR="00B36B3C" w:rsidRDefault="00C30C7A" w:rsidP="00B36B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B7971" w14:textId="77777777" w:rsidR="00B36B3C" w:rsidRDefault="00B36B3C" w:rsidP="00B36B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EB486" w14:textId="77777777" w:rsidR="00B36B3C" w:rsidRDefault="00B36B3C" w:rsidP="00B36B3C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6070110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livre</w:t>
      </w:r>
    </w:p>
    <w:p w14:paraId="4649CE13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titre de l’ouvrage, le lieu de publication, le nom de la maison d’édition, le nom de la collection (s’il y a lieu), l’année de publication.</w:t>
      </w:r>
    </w:p>
    <w:p w14:paraId="18737FE7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chapitre de livre (ouvrage collectif)</w:t>
      </w:r>
    </w:p>
    <w:p w14:paraId="21FE81F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le titre de l’article ou du chapitre », in le prénom + le nom du/des responsable(s) de la publication (avec la mention (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) si plusieurs auteurs), le titre de l’ouvrage, lieu, la maison d’édition, la date, les pages 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concernées précédées de « p. » (et non « pp. »).</w:t>
      </w:r>
    </w:p>
    <w:p w14:paraId="3BCC60F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article dans une revue</w:t>
      </w:r>
    </w:p>
    <w:p w14:paraId="2AB05F63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titre de l’article », titre de la revue, le numéro de la revue et le volume (s’il y a lieu), la date de publication, les pages concernées précédées de « p. » (et non « pp. »).</w:t>
      </w:r>
    </w:p>
    <w:p w14:paraId="4B481E46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Pour un document consulté sur internet</w:t>
      </w:r>
    </w:p>
    <w:p w14:paraId="28BE3DF2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titre de l’article », titre de la revue, le numéro de la revue et le volume (s’il y a lieu), la date de publication. L’adresse de la page internet suivie de la date de consultation du site (avec la mention « page consultée le »).</w:t>
      </w:r>
    </w:p>
    <w:p w14:paraId="255B3094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e thèse</w:t>
      </w:r>
    </w:p>
    <w:p w14:paraId="36635211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titre de la thèse, la discipline, l’université et l’UFR de rattachement (si possible), l’année de soutenance.</w:t>
      </w:r>
    </w:p>
    <w:p w14:paraId="1B5027C6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Pour des conférences, communications, congrès, et actes de colloque </w:t>
      </w:r>
    </w:p>
    <w:p w14:paraId="505E2054" w14:textId="6D12A959" w:rsidR="00B36B3C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Nom de l’auteur, prénom, « titre de la communication », in prénom + nom des éditeur(s) scientifique(s) (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), Titre du 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colloque, congrès, 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etc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), lieu, date du colloque, congrès, etc., éditeur, ville d’édition, année d’édition, (collection ; n° dans la collection), les pages concernées précédées de « p. » (et non « pp. »).</w:t>
      </w:r>
    </w:p>
    <w:sectPr w:rsidR="00B36B3C" w:rsidRPr="002D0C6B" w:rsidSect="003F1A4D">
      <w:headerReference w:type="default" r:id="rId14"/>
      <w:type w:val="continuous"/>
      <w:pgSz w:w="11907" w:h="16839"/>
      <w:pgMar w:top="144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2A52" w14:textId="77777777" w:rsidR="00E44060" w:rsidRDefault="00E44060" w:rsidP="00311CC2">
      <w:r>
        <w:separator/>
      </w:r>
    </w:p>
  </w:endnote>
  <w:endnote w:type="continuationSeparator" w:id="0">
    <w:p w14:paraId="0E22037F" w14:textId="77777777" w:rsidR="00E44060" w:rsidRDefault="00E44060" w:rsidP="003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A95C" w14:textId="5FB3A88E" w:rsidR="00264301" w:rsidRPr="00264301" w:rsidRDefault="003F1A4D" w:rsidP="00A013E8">
    <w:pPr>
      <w:pStyle w:val="Pieddepage"/>
      <w:pBdr>
        <w:top w:val="single" w:sz="4" w:space="1" w:color="auto"/>
      </w:pBdr>
      <w:rPr>
        <w:rFonts w:asciiTheme="majorBidi" w:hAnsiTheme="majorBidi" w:cstheme="majorBidi"/>
        <w:lang w:val="de-DE"/>
      </w:rPr>
    </w:pPr>
    <w:r>
      <w:rPr>
        <w:rFonts w:asciiTheme="majorBidi" w:hAnsiTheme="majorBidi" w:cstheme="majorBidi"/>
        <w:lang w:val="de-DE"/>
      </w:rPr>
      <w:t>Nom des auteus, ti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B6CA0" w14:textId="77777777" w:rsidR="00E44060" w:rsidRDefault="00E44060" w:rsidP="00311CC2">
      <w:r>
        <w:separator/>
      </w:r>
    </w:p>
  </w:footnote>
  <w:footnote w:type="continuationSeparator" w:id="0">
    <w:p w14:paraId="04AA0402" w14:textId="77777777" w:rsidR="00E44060" w:rsidRDefault="00E44060" w:rsidP="0031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A98" w14:textId="1E3A3396" w:rsidR="00264301" w:rsidRPr="003F1A4D" w:rsidRDefault="003F1A4D" w:rsidP="003F1A4D">
    <w:pPr>
      <w:pStyle w:val="Pieddepage"/>
      <w:pBdr>
        <w:bottom w:val="single" w:sz="4" w:space="1" w:color="auto"/>
      </w:pBdr>
      <w:spacing w:before="120"/>
      <w:jc w:val="center"/>
      <w:rPr>
        <w:rFonts w:asciiTheme="majorBidi" w:hAnsiTheme="majorBidi" w:cstheme="majorBidi"/>
        <w:sz w:val="24"/>
        <w:szCs w:val="24"/>
        <w:lang w:val="fr-FR"/>
      </w:rPr>
    </w:pPr>
    <w:r w:rsidRPr="003F1A4D">
      <w:rPr>
        <w:rFonts w:asciiTheme="majorBidi" w:hAnsiTheme="majorBidi" w:cstheme="majorBidi"/>
        <w:sz w:val="22"/>
        <w:szCs w:val="22"/>
        <w:lang w:val="fr-FR"/>
      </w:rPr>
      <w:t>Revue du laboratoire d’Architecture, Ville, Métiers et Formation (LAVMF)</w:t>
    </w:r>
  </w:p>
  <w:p w14:paraId="763F7888" w14:textId="77777777" w:rsidR="00264301" w:rsidRPr="003F1A4D" w:rsidRDefault="00264301" w:rsidP="003F1A4D">
    <w:pPr>
      <w:pStyle w:val="En-tte"/>
      <w:jc w:val="center"/>
      <w:rPr>
        <w:rFonts w:asciiTheme="majorBidi" w:hAnsiTheme="majorBidi" w:cstheme="majorBidi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7630" w14:textId="77777777" w:rsidR="00B018D2" w:rsidRDefault="00B018D2" w:rsidP="00B36B3C">
    <w:pPr>
      <w:pStyle w:val="Pieddepage"/>
      <w:pBdr>
        <w:bottom w:val="single" w:sz="4" w:space="1" w:color="auto"/>
      </w:pBdr>
      <w:spacing w:before="120"/>
    </w:pPr>
    <w:r>
      <w:rPr>
        <w:rFonts w:ascii="NimbusRomNo9L-Medi" w:hAnsi="NimbusRomNo9L-Medi" w:cs="NimbusRomNo9L-Medi"/>
        <w:sz w:val="18"/>
        <w:szCs w:val="18"/>
      </w:rPr>
      <w:t xml:space="preserve">International Conference on </w:t>
    </w:r>
    <w:r w:rsidRPr="002820D2">
      <w:rPr>
        <w:rFonts w:ascii="NimbusRomNo9L-Medi" w:hAnsi="NimbusRomNo9L-Medi" w:cs="NimbusRomNo9L-Medi"/>
        <w:sz w:val="18"/>
        <w:szCs w:val="18"/>
      </w:rPr>
      <w:t xml:space="preserve">Contemporary Affairs </w:t>
    </w:r>
    <w:r>
      <w:rPr>
        <w:rFonts w:ascii="NimbusRomNo9L-Medi" w:hAnsi="NimbusRomNo9L-Medi" w:cs="NimbusRomNo9L-Medi"/>
        <w:sz w:val="18"/>
        <w:szCs w:val="18"/>
      </w:rPr>
      <w:t xml:space="preserve">in </w:t>
    </w:r>
    <w:r w:rsidRPr="002820D2">
      <w:rPr>
        <w:rFonts w:ascii="NimbusRomNo9L-Medi" w:hAnsi="NimbusRomNo9L-Medi" w:cs="NimbusRomNo9L-Medi"/>
        <w:sz w:val="18"/>
        <w:szCs w:val="18"/>
      </w:rPr>
      <w:t>Architecture and Urbanism</w:t>
    </w:r>
    <w:r>
      <w:rPr>
        <w:rFonts w:ascii="NimbusRomNo9L-Medi" w:hAnsi="NimbusRomNo9L-Medi" w:cs="NimbusRomNo9L-Medi"/>
        <w:sz w:val="18"/>
        <w:szCs w:val="18"/>
      </w:rPr>
      <w:t xml:space="preserve"> (ICCAUA-201</w:t>
    </w:r>
    <w:r w:rsidR="00B36B3C">
      <w:rPr>
        <w:rFonts w:ascii="NimbusRomNo9L-Medi" w:hAnsi="NimbusRomNo9L-Medi" w:cs="NimbusRomNo9L-Medi"/>
        <w:sz w:val="18"/>
        <w:szCs w:val="18"/>
      </w:rPr>
      <w:t>9</w:t>
    </w:r>
    <w:r>
      <w:rPr>
        <w:rFonts w:ascii="NimbusRomNo9L-Medi" w:hAnsi="NimbusRomNo9L-Medi" w:cs="NimbusRomNo9L-Medi"/>
        <w:sz w:val="18"/>
        <w:szCs w:val="18"/>
      </w:rPr>
      <w:t>) 9-10 May 201</w:t>
    </w:r>
    <w:r w:rsidR="00E97165">
      <w:rPr>
        <w:rFonts w:ascii="NimbusRomNo9L-Medi" w:hAnsi="NimbusRomNo9L-Medi" w:cs="NimbusRomNo9L-Medi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AEC"/>
    <w:multiLevelType w:val="multilevel"/>
    <w:tmpl w:val="84B82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B572D20"/>
    <w:multiLevelType w:val="hybridMultilevel"/>
    <w:tmpl w:val="3A240B0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51A"/>
    <w:multiLevelType w:val="hybridMultilevel"/>
    <w:tmpl w:val="31A2655E"/>
    <w:lvl w:ilvl="0" w:tplc="5106D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CF8"/>
    <w:multiLevelType w:val="multilevel"/>
    <w:tmpl w:val="02D609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57A1BF9"/>
    <w:multiLevelType w:val="multilevel"/>
    <w:tmpl w:val="85F231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FC6AB2"/>
    <w:multiLevelType w:val="hybridMultilevel"/>
    <w:tmpl w:val="619C30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10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836DD9"/>
    <w:multiLevelType w:val="multilevel"/>
    <w:tmpl w:val="BF0600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BE51C81"/>
    <w:multiLevelType w:val="multilevel"/>
    <w:tmpl w:val="920C698C"/>
    <w:lvl w:ilvl="0">
      <w:start w:val="1"/>
      <w:numFmt w:val="decimal"/>
      <w:lvlText w:val="%1"/>
      <w:lvlJc w:val="left"/>
      <w:pPr>
        <w:ind w:left="450" w:hanging="360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6F54345B"/>
    <w:multiLevelType w:val="multilevel"/>
    <w:tmpl w:val="6C1E3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0830E6"/>
    <w:multiLevelType w:val="multilevel"/>
    <w:tmpl w:val="5562FE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7B82AC6"/>
    <w:multiLevelType w:val="multilevel"/>
    <w:tmpl w:val="61DA6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AD627BA"/>
    <w:multiLevelType w:val="hybridMultilevel"/>
    <w:tmpl w:val="BE4CE0C4"/>
    <w:lvl w:ilvl="0" w:tplc="F82A038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0"/>
    <w:rsid w:val="00004184"/>
    <w:rsid w:val="00032F95"/>
    <w:rsid w:val="0005266A"/>
    <w:rsid w:val="00070442"/>
    <w:rsid w:val="00080571"/>
    <w:rsid w:val="0009784C"/>
    <w:rsid w:val="000A648E"/>
    <w:rsid w:val="000B045F"/>
    <w:rsid w:val="000B6091"/>
    <w:rsid w:val="000F36A9"/>
    <w:rsid w:val="00140E5F"/>
    <w:rsid w:val="00145B39"/>
    <w:rsid w:val="00176D27"/>
    <w:rsid w:val="0019623F"/>
    <w:rsid w:val="001D2EF4"/>
    <w:rsid w:val="001D7813"/>
    <w:rsid w:val="001F138E"/>
    <w:rsid w:val="002131DF"/>
    <w:rsid w:val="00220688"/>
    <w:rsid w:val="00231788"/>
    <w:rsid w:val="00264301"/>
    <w:rsid w:val="00266C50"/>
    <w:rsid w:val="002A59FA"/>
    <w:rsid w:val="002D0C6B"/>
    <w:rsid w:val="002D5386"/>
    <w:rsid w:val="002E2A98"/>
    <w:rsid w:val="00311CC2"/>
    <w:rsid w:val="00373CA3"/>
    <w:rsid w:val="003B1C8C"/>
    <w:rsid w:val="003B42DD"/>
    <w:rsid w:val="003E0C0F"/>
    <w:rsid w:val="003F1A4D"/>
    <w:rsid w:val="00404F0C"/>
    <w:rsid w:val="00415BD0"/>
    <w:rsid w:val="00455593"/>
    <w:rsid w:val="00467052"/>
    <w:rsid w:val="00471F3E"/>
    <w:rsid w:val="004B6B9D"/>
    <w:rsid w:val="004E4118"/>
    <w:rsid w:val="005005C8"/>
    <w:rsid w:val="00500A82"/>
    <w:rsid w:val="0058753D"/>
    <w:rsid w:val="005B0520"/>
    <w:rsid w:val="005B452A"/>
    <w:rsid w:val="005E0BD3"/>
    <w:rsid w:val="005E69B1"/>
    <w:rsid w:val="0065298B"/>
    <w:rsid w:val="00663C81"/>
    <w:rsid w:val="00664238"/>
    <w:rsid w:val="006C7720"/>
    <w:rsid w:val="006D628F"/>
    <w:rsid w:val="006E3F7B"/>
    <w:rsid w:val="006E5F30"/>
    <w:rsid w:val="006E78D7"/>
    <w:rsid w:val="00703451"/>
    <w:rsid w:val="00715B72"/>
    <w:rsid w:val="0073587D"/>
    <w:rsid w:val="007848B0"/>
    <w:rsid w:val="00831034"/>
    <w:rsid w:val="008373B1"/>
    <w:rsid w:val="0086418D"/>
    <w:rsid w:val="00885FFB"/>
    <w:rsid w:val="008B2134"/>
    <w:rsid w:val="008C0F0A"/>
    <w:rsid w:val="008D31D1"/>
    <w:rsid w:val="008E27F6"/>
    <w:rsid w:val="00917DCC"/>
    <w:rsid w:val="00966EB4"/>
    <w:rsid w:val="0099256C"/>
    <w:rsid w:val="009C0AC1"/>
    <w:rsid w:val="009C22E4"/>
    <w:rsid w:val="009E33F3"/>
    <w:rsid w:val="00A013E8"/>
    <w:rsid w:val="00A01A31"/>
    <w:rsid w:val="00A029A2"/>
    <w:rsid w:val="00A05170"/>
    <w:rsid w:val="00A33F7A"/>
    <w:rsid w:val="00A71DAD"/>
    <w:rsid w:val="00A75432"/>
    <w:rsid w:val="00A95374"/>
    <w:rsid w:val="00AC743E"/>
    <w:rsid w:val="00AE354D"/>
    <w:rsid w:val="00AF1CAA"/>
    <w:rsid w:val="00B018D2"/>
    <w:rsid w:val="00B17E5D"/>
    <w:rsid w:val="00B25181"/>
    <w:rsid w:val="00B30637"/>
    <w:rsid w:val="00B36B3C"/>
    <w:rsid w:val="00B47688"/>
    <w:rsid w:val="00B603B4"/>
    <w:rsid w:val="00B66FF6"/>
    <w:rsid w:val="00B7705E"/>
    <w:rsid w:val="00B94889"/>
    <w:rsid w:val="00BA6685"/>
    <w:rsid w:val="00BA724F"/>
    <w:rsid w:val="00BB5EC6"/>
    <w:rsid w:val="00BC00DC"/>
    <w:rsid w:val="00BF3F39"/>
    <w:rsid w:val="00C015BB"/>
    <w:rsid w:val="00C02EAB"/>
    <w:rsid w:val="00C16047"/>
    <w:rsid w:val="00C30C7A"/>
    <w:rsid w:val="00C417DB"/>
    <w:rsid w:val="00C76398"/>
    <w:rsid w:val="00C82DF1"/>
    <w:rsid w:val="00CB4E8C"/>
    <w:rsid w:val="00CE50A5"/>
    <w:rsid w:val="00CF1A32"/>
    <w:rsid w:val="00CF30DD"/>
    <w:rsid w:val="00D07062"/>
    <w:rsid w:val="00D2566B"/>
    <w:rsid w:val="00D560D8"/>
    <w:rsid w:val="00DA0AB2"/>
    <w:rsid w:val="00E2394F"/>
    <w:rsid w:val="00E4263D"/>
    <w:rsid w:val="00E44060"/>
    <w:rsid w:val="00E50848"/>
    <w:rsid w:val="00E50F84"/>
    <w:rsid w:val="00E81550"/>
    <w:rsid w:val="00E86166"/>
    <w:rsid w:val="00E97165"/>
    <w:rsid w:val="00F14FF7"/>
    <w:rsid w:val="00F37060"/>
    <w:rsid w:val="00F44E46"/>
    <w:rsid w:val="00F66321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26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B0520"/>
    <w:pPr>
      <w:spacing w:after="0" w:line="240" w:lineRule="auto"/>
      <w:jc w:val="both"/>
    </w:pPr>
    <w:rPr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B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04184"/>
    <w:pPr>
      <w:keepNext/>
      <w:keepLines/>
      <w:spacing w:before="360" w:after="80" w:line="276" w:lineRule="auto"/>
      <w:jc w:val="left"/>
      <w:outlineLvl w:val="1"/>
    </w:pPr>
    <w:rPr>
      <w:rFonts w:ascii="Calibri" w:eastAsia="Calibri" w:hAnsi="Calibri" w:cs="Calibri"/>
      <w:b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2EF4"/>
    <w:pPr>
      <w:autoSpaceDE w:val="0"/>
      <w:autoSpaceDN w:val="0"/>
      <w:ind w:firstLine="202"/>
    </w:pPr>
    <w:rPr>
      <w:rFonts w:ascii="Times New Roman" w:eastAsia="PMingLiU" w:hAnsi="Times New Roman" w:cs="Times New Roman"/>
      <w:sz w:val="16"/>
      <w:szCs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D2EF4"/>
    <w:rPr>
      <w:rFonts w:ascii="Times New Roman" w:eastAsia="PMingLiU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6E7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D7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6E78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4184"/>
    <w:rPr>
      <w:rFonts w:ascii="Calibri" w:eastAsia="Calibri" w:hAnsi="Calibri" w:cs="Calibri"/>
      <w:b/>
      <w:sz w:val="36"/>
      <w:szCs w:val="3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CC2"/>
    <w:rPr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CC2"/>
    <w:rPr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B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enhypertexte">
    <w:name w:val="Hyperlink"/>
    <w:basedOn w:val="Policepardfaut"/>
    <w:uiPriority w:val="99"/>
    <w:unhideWhenUsed/>
    <w:rsid w:val="00A95374"/>
    <w:rPr>
      <w:color w:val="0000FF" w:themeColor="hyperlink"/>
      <w:u w:val="single"/>
    </w:rPr>
  </w:style>
  <w:style w:type="paragraph" w:customStyle="1" w:styleId="Default">
    <w:name w:val="Default"/>
    <w:rsid w:val="0078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itation">
    <w:name w:val="citation"/>
    <w:basedOn w:val="Policepardfaut"/>
    <w:rsid w:val="007848B0"/>
  </w:style>
  <w:style w:type="paragraph" w:customStyle="1" w:styleId="Pa30">
    <w:name w:val="Pa30"/>
    <w:basedOn w:val="Normal"/>
    <w:next w:val="Normal"/>
    <w:uiPriority w:val="99"/>
    <w:rsid w:val="007848B0"/>
    <w:pPr>
      <w:autoSpaceDE w:val="0"/>
      <w:autoSpaceDN w:val="0"/>
      <w:adjustRightInd w:val="0"/>
      <w:spacing w:line="181" w:lineRule="atLeast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eference-text">
    <w:name w:val="reference-text"/>
    <w:basedOn w:val="Policepardfaut"/>
    <w:rsid w:val="007848B0"/>
  </w:style>
  <w:style w:type="character" w:styleId="CitationHTML">
    <w:name w:val="HTML Cite"/>
    <w:basedOn w:val="Policepardfaut"/>
    <w:uiPriority w:val="99"/>
    <w:semiHidden/>
    <w:unhideWhenUsed/>
    <w:rsid w:val="007848B0"/>
    <w:rPr>
      <w:i/>
      <w:iCs/>
    </w:rPr>
  </w:style>
  <w:style w:type="character" w:customStyle="1" w:styleId="apple-converted-space">
    <w:name w:val="apple-converted-space"/>
    <w:basedOn w:val="Policepardfaut"/>
    <w:rsid w:val="007848B0"/>
  </w:style>
  <w:style w:type="character" w:styleId="Accentuation">
    <w:name w:val="Emphasis"/>
    <w:basedOn w:val="Policepardfaut"/>
    <w:uiPriority w:val="20"/>
    <w:qFormat/>
    <w:rsid w:val="007848B0"/>
    <w:rPr>
      <w:i/>
      <w:iCs/>
    </w:rPr>
  </w:style>
  <w:style w:type="paragraph" w:styleId="Bibliographie">
    <w:name w:val="Bibliography"/>
    <w:basedOn w:val="Normal"/>
    <w:next w:val="Normal"/>
    <w:unhideWhenUsed/>
    <w:rsid w:val="00FF007C"/>
    <w:pPr>
      <w:jc w:val="left"/>
    </w:pPr>
    <w:rPr>
      <w:rFonts w:ascii="Calibri" w:eastAsia="Calibri" w:hAnsi="Calibri" w:cs="Arial"/>
      <w:lang w:eastAsia="en-GB"/>
    </w:rPr>
  </w:style>
  <w:style w:type="character" w:customStyle="1" w:styleId="isbn">
    <w:name w:val="isbn"/>
    <w:basedOn w:val="Policepardfaut"/>
    <w:rsid w:val="00FF007C"/>
  </w:style>
  <w:style w:type="character" w:styleId="lev">
    <w:name w:val="Strong"/>
    <w:basedOn w:val="Policepardfaut"/>
    <w:uiPriority w:val="22"/>
    <w:qFormat/>
    <w:rsid w:val="00FF007C"/>
    <w:rPr>
      <w:b/>
      <w:bCs/>
    </w:rPr>
  </w:style>
  <w:style w:type="table" w:styleId="Grilledutableau">
    <w:name w:val="Table Grid"/>
    <w:basedOn w:val="TableauNormal"/>
    <w:uiPriority w:val="59"/>
    <w:rsid w:val="00C3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B0520"/>
    <w:pPr>
      <w:spacing w:after="0" w:line="240" w:lineRule="auto"/>
      <w:jc w:val="both"/>
    </w:pPr>
    <w:rPr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B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04184"/>
    <w:pPr>
      <w:keepNext/>
      <w:keepLines/>
      <w:spacing w:before="360" w:after="80" w:line="276" w:lineRule="auto"/>
      <w:jc w:val="left"/>
      <w:outlineLvl w:val="1"/>
    </w:pPr>
    <w:rPr>
      <w:rFonts w:ascii="Calibri" w:eastAsia="Calibri" w:hAnsi="Calibri" w:cs="Calibri"/>
      <w:b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2EF4"/>
    <w:pPr>
      <w:autoSpaceDE w:val="0"/>
      <w:autoSpaceDN w:val="0"/>
      <w:ind w:firstLine="202"/>
    </w:pPr>
    <w:rPr>
      <w:rFonts w:ascii="Times New Roman" w:eastAsia="PMingLiU" w:hAnsi="Times New Roman" w:cs="Times New Roman"/>
      <w:sz w:val="16"/>
      <w:szCs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D2EF4"/>
    <w:rPr>
      <w:rFonts w:ascii="Times New Roman" w:eastAsia="PMingLiU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6E7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D7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6E78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4184"/>
    <w:rPr>
      <w:rFonts w:ascii="Calibri" w:eastAsia="Calibri" w:hAnsi="Calibri" w:cs="Calibri"/>
      <w:b/>
      <w:sz w:val="36"/>
      <w:szCs w:val="3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CC2"/>
    <w:rPr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CC2"/>
    <w:rPr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B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enhypertexte">
    <w:name w:val="Hyperlink"/>
    <w:basedOn w:val="Policepardfaut"/>
    <w:uiPriority w:val="99"/>
    <w:unhideWhenUsed/>
    <w:rsid w:val="00A95374"/>
    <w:rPr>
      <w:color w:val="0000FF" w:themeColor="hyperlink"/>
      <w:u w:val="single"/>
    </w:rPr>
  </w:style>
  <w:style w:type="paragraph" w:customStyle="1" w:styleId="Default">
    <w:name w:val="Default"/>
    <w:rsid w:val="0078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itation">
    <w:name w:val="citation"/>
    <w:basedOn w:val="Policepardfaut"/>
    <w:rsid w:val="007848B0"/>
  </w:style>
  <w:style w:type="paragraph" w:customStyle="1" w:styleId="Pa30">
    <w:name w:val="Pa30"/>
    <w:basedOn w:val="Normal"/>
    <w:next w:val="Normal"/>
    <w:uiPriority w:val="99"/>
    <w:rsid w:val="007848B0"/>
    <w:pPr>
      <w:autoSpaceDE w:val="0"/>
      <w:autoSpaceDN w:val="0"/>
      <w:adjustRightInd w:val="0"/>
      <w:spacing w:line="181" w:lineRule="atLeast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eference-text">
    <w:name w:val="reference-text"/>
    <w:basedOn w:val="Policepardfaut"/>
    <w:rsid w:val="007848B0"/>
  </w:style>
  <w:style w:type="character" w:styleId="CitationHTML">
    <w:name w:val="HTML Cite"/>
    <w:basedOn w:val="Policepardfaut"/>
    <w:uiPriority w:val="99"/>
    <w:semiHidden/>
    <w:unhideWhenUsed/>
    <w:rsid w:val="007848B0"/>
    <w:rPr>
      <w:i/>
      <w:iCs/>
    </w:rPr>
  </w:style>
  <w:style w:type="character" w:customStyle="1" w:styleId="apple-converted-space">
    <w:name w:val="apple-converted-space"/>
    <w:basedOn w:val="Policepardfaut"/>
    <w:rsid w:val="007848B0"/>
  </w:style>
  <w:style w:type="character" w:styleId="Accentuation">
    <w:name w:val="Emphasis"/>
    <w:basedOn w:val="Policepardfaut"/>
    <w:uiPriority w:val="20"/>
    <w:qFormat/>
    <w:rsid w:val="007848B0"/>
    <w:rPr>
      <w:i/>
      <w:iCs/>
    </w:rPr>
  </w:style>
  <w:style w:type="paragraph" w:styleId="Bibliographie">
    <w:name w:val="Bibliography"/>
    <w:basedOn w:val="Normal"/>
    <w:next w:val="Normal"/>
    <w:unhideWhenUsed/>
    <w:rsid w:val="00FF007C"/>
    <w:pPr>
      <w:jc w:val="left"/>
    </w:pPr>
    <w:rPr>
      <w:rFonts w:ascii="Calibri" w:eastAsia="Calibri" w:hAnsi="Calibri" w:cs="Arial"/>
      <w:lang w:eastAsia="en-GB"/>
    </w:rPr>
  </w:style>
  <w:style w:type="character" w:customStyle="1" w:styleId="isbn">
    <w:name w:val="isbn"/>
    <w:basedOn w:val="Policepardfaut"/>
    <w:rsid w:val="00FF007C"/>
  </w:style>
  <w:style w:type="character" w:styleId="lev">
    <w:name w:val="Strong"/>
    <w:basedOn w:val="Policepardfaut"/>
    <w:uiPriority w:val="22"/>
    <w:qFormat/>
    <w:rsid w:val="00FF007C"/>
    <w:rPr>
      <w:b/>
      <w:bCs/>
    </w:rPr>
  </w:style>
  <w:style w:type="table" w:styleId="Grilledutableau">
    <w:name w:val="Table Grid"/>
    <w:basedOn w:val="TableauNormal"/>
    <w:uiPriority w:val="59"/>
    <w:rsid w:val="00C3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minaria.cos@hotmai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minaria.cos@hotmail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09E-E364-4EF0-9DCB-35FBC79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SASS</cp:lastModifiedBy>
  <cp:revision>2</cp:revision>
  <cp:lastPrinted>2018-06-14T06:32:00Z</cp:lastPrinted>
  <dcterms:created xsi:type="dcterms:W3CDTF">2020-03-07T19:42:00Z</dcterms:created>
  <dcterms:modified xsi:type="dcterms:W3CDTF">2020-03-07T19:42:00Z</dcterms:modified>
</cp:coreProperties>
</file>